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C2F6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C2F6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C2F6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CC2F6E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CC2F6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CC2F6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CC2F6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CC2F6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CC2F6E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CC2F6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CC2F6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CC2F6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83D31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83D31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783D31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83D31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83D31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83D31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783D31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83D31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83D31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83D31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783D31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83D31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783D31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1F649B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1F649B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1F649B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1F649B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1F649B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1F649B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1F649B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1F649B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1F649B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F649B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1F649B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F649B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F649B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F649B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F649B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F649B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F649B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F649B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F649B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F649B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1F649B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F649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F649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F649B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F649B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F649B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F649B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1F649B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F649B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1F649B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F649B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1F649B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1F649B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1F649B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1F649B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1F649B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1F649B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1F649B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1F649B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1F649B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1F649B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1F649B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1F649B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1F649B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1F649B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1F649B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1F649B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1F649B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1F649B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1F649B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1F649B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F649B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F649B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F649B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F649B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1F649B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F649B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F649B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F649B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F649B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1F649B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1F649B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1F649B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1F649B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1F649B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F649B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1F649B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F649B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B5C0C" w:rsidRPr="001F649B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F649B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7B5C0C" w14:paraId="46BAA3A8" w14:textId="77777777" w:rsidTr="005B7636">
        <w:tc>
          <w:tcPr>
            <w:tcW w:w="1985" w:type="dxa"/>
          </w:tcPr>
          <w:p w14:paraId="27A1515D" w14:textId="2C7ABF59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4627A6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07B1B007" w14:textId="6B32BDA7" w:rsidR="007B5C0C" w:rsidRDefault="007B5C0C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:rsidRPr="001F649B" w14:paraId="0A1BE6E0" w14:textId="77777777" w:rsidTr="005B7636">
        <w:tc>
          <w:tcPr>
            <w:tcW w:w="1985" w:type="dxa"/>
          </w:tcPr>
          <w:p w14:paraId="31AAB22F" w14:textId="261D4CFC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21BF905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3E9F8E1E" w14:textId="6C1BBC3B" w:rsidR="007B5C0C" w:rsidRPr="00771FED" w:rsidRDefault="007B5C0C" w:rsidP="007B5C0C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7B5C0C" w:rsidRPr="00846DCF" w14:paraId="566F9AA4" w14:textId="77777777" w:rsidTr="005B7636">
        <w:tc>
          <w:tcPr>
            <w:tcW w:w="1985" w:type="dxa"/>
          </w:tcPr>
          <w:p w14:paraId="2EB6007E" w14:textId="4AFEBBE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F0DAEEE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458D3D25" w14:textId="68E87694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7B5C0C" w:rsidRPr="00846DCF" w14:paraId="7458C700" w14:textId="77777777" w:rsidTr="005B7636">
        <w:tc>
          <w:tcPr>
            <w:tcW w:w="1985" w:type="dxa"/>
          </w:tcPr>
          <w:p w14:paraId="09145EFA" w14:textId="6A7D6BE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6D8C4E0C" w14:textId="389B9B53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  <w:tc>
          <w:tcPr>
            <w:tcW w:w="2409" w:type="dxa"/>
          </w:tcPr>
          <w:p w14:paraId="3A9B0929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8BB4BD3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4DF696D7" w14:textId="77777777" w:rsidTr="005B7636">
        <w:tc>
          <w:tcPr>
            <w:tcW w:w="1985" w:type="dxa"/>
          </w:tcPr>
          <w:p w14:paraId="7A92A835" w14:textId="5E8345B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7B5C0C" w:rsidRPr="00846DCF" w14:paraId="1ABB133B" w14:textId="77777777" w:rsidTr="005B7636">
        <w:tc>
          <w:tcPr>
            <w:tcW w:w="1985" w:type="dxa"/>
          </w:tcPr>
          <w:p w14:paraId="2C92EC90" w14:textId="59928925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7B5C0C" w:rsidRPr="00846DCF" w:rsidRDefault="007B5C0C" w:rsidP="007B5C0C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7B5C0C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7B5C0C" w:rsidRPr="00C92EE7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7B5C0C" w:rsidRPr="00846DCF" w14:paraId="4DE6248E" w14:textId="77777777" w:rsidTr="005B7636">
        <w:tc>
          <w:tcPr>
            <w:tcW w:w="1985" w:type="dxa"/>
          </w:tcPr>
          <w:p w14:paraId="6B70C9C5" w14:textId="549A65C3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7B5C0C" w:rsidRPr="00846DCF" w:rsidRDefault="007B5C0C" w:rsidP="007B5C0C">
            <w:pPr>
              <w:rPr>
                <w:sz w:val="18"/>
                <w:szCs w:val="12"/>
              </w:rPr>
            </w:pPr>
          </w:p>
        </w:tc>
      </w:tr>
      <w:tr w:rsidR="007B5C0C" w:rsidRPr="00846DCF" w14:paraId="0453EC29" w14:textId="77777777" w:rsidTr="005B7636">
        <w:tc>
          <w:tcPr>
            <w:tcW w:w="1985" w:type="dxa"/>
          </w:tcPr>
          <w:p w14:paraId="77256DFF" w14:textId="3B7FD057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7B5C0C" w:rsidRPr="00846DCF" w14:paraId="7657D927" w14:textId="77777777" w:rsidTr="005B7636">
        <w:tc>
          <w:tcPr>
            <w:tcW w:w="1985" w:type="dxa"/>
          </w:tcPr>
          <w:p w14:paraId="43AD841F" w14:textId="47EFC7A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7B5C0C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7B5C0C" w:rsidRPr="00572073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7B5C0C" w:rsidRPr="00846DCF" w14:paraId="23E42A18" w14:textId="77777777" w:rsidTr="005B7636">
        <w:tc>
          <w:tcPr>
            <w:tcW w:w="1985" w:type="dxa"/>
          </w:tcPr>
          <w:p w14:paraId="51557591" w14:textId="7703A90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7B5C0C" w:rsidRPr="00846DCF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7B5C0C" w:rsidRPr="00846DCF" w14:paraId="003162D2" w14:textId="77777777" w:rsidTr="005B7636">
        <w:tc>
          <w:tcPr>
            <w:tcW w:w="1985" w:type="dxa"/>
          </w:tcPr>
          <w:p w14:paraId="261FA40A" w14:textId="4DBB464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7B5C0C" w:rsidRDefault="007B5C0C" w:rsidP="007B5C0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7B5C0C" w:rsidRPr="00846DCF" w14:paraId="1006B261" w14:textId="77777777" w:rsidTr="005B7636">
        <w:tc>
          <w:tcPr>
            <w:tcW w:w="1985" w:type="dxa"/>
          </w:tcPr>
          <w:p w14:paraId="65B5F4BB" w14:textId="4A3B7DA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7B5C0C" w:rsidRDefault="007B5C0C" w:rsidP="007B5C0C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Heading1"/>
      </w:pPr>
      <w:r>
        <w:lastRenderedPageBreak/>
        <w:t>Windows 10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1F649B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1F649B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Heading2"/>
      </w:pPr>
      <w:r>
        <w:t>Special directorie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1F649B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F649B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F649B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F649B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1F649B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F649B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4C1C4A4D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Tell me what you w</w:t>
            </w:r>
            <w:r>
              <w:rPr>
                <w:sz w:val="20"/>
                <w:lang w:val="en-US"/>
              </w:rPr>
              <w:t>ant to do”</w:t>
            </w:r>
          </w:p>
        </w:tc>
        <w:tc>
          <w:tcPr>
            <w:tcW w:w="5528" w:type="dxa"/>
          </w:tcPr>
          <w:p w14:paraId="54DD730A" w14:textId="5618EEC5" w:rsidR="0094129A" w:rsidRPr="0094129A" w:rsidRDefault="0094129A" w:rsidP="00FC0D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Q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NoSpacing"/>
      </w:pPr>
    </w:p>
    <w:p w14:paraId="7A843B0D" w14:textId="77777777" w:rsidR="00A149C0" w:rsidRDefault="00690DAE" w:rsidP="0045358B">
      <w:pPr>
        <w:pStyle w:val="Heading1"/>
        <w:spacing w:before="0"/>
      </w:pPr>
      <w:r>
        <w:t>Keepa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3C3B0D4F" w14:textId="77777777" w:rsidR="00690DAE" w:rsidRDefault="00A94F0B" w:rsidP="0045358B">
      <w:pPr>
        <w:pStyle w:val="Heading1"/>
        <w:spacing w:before="0"/>
      </w:pPr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1BB65C12" w14:textId="77777777" w:rsidR="006529CF" w:rsidRDefault="006529CF" w:rsidP="006529CF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Heading1"/>
        <w:spacing w:before="0"/>
      </w:pPr>
      <w:r>
        <w:lastRenderedPageBreak/>
        <w:t>Chro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1F649B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1F649B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Heading1"/>
      </w:pPr>
      <w:r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NoSpacing"/>
      </w:pPr>
    </w:p>
    <w:p w14:paraId="4DED53A9" w14:textId="6FD070F3" w:rsidR="00A94F0B" w:rsidRDefault="008159DA" w:rsidP="0045358B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NoSpacing"/>
      </w:pPr>
    </w:p>
    <w:p w14:paraId="2AB854A0" w14:textId="77777777" w:rsidR="00A8770E" w:rsidRDefault="00A8770E" w:rsidP="0045358B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NoSpacing"/>
      </w:pPr>
    </w:p>
    <w:p w14:paraId="7B743850" w14:textId="77777777" w:rsidR="008159DA" w:rsidRDefault="003F2781" w:rsidP="0045358B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NoSpacing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Heading1"/>
      </w:pPr>
      <w:r>
        <w:lastRenderedPageBreak/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Heading1"/>
      </w:pPr>
      <w:bookmarkStart w:id="0" w:name="_Toc243977889"/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Heading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1F649B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C2F6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C2F6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Heading1"/>
      </w:pPr>
      <w:r>
        <w:lastRenderedPageBreak/>
        <w:t>Trell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t>Jir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Heading1"/>
      </w:pPr>
      <w:r>
        <w:t>Google</w:t>
      </w:r>
      <w:r w:rsidR="00291625">
        <w:t>.d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Heading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NoSpacing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Heading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F649B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NoSpacing"/>
      </w:pPr>
    </w:p>
    <w:p w14:paraId="54D34B18" w14:textId="77777777" w:rsidR="007F7B13" w:rsidRDefault="007F7B13" w:rsidP="007F7B13">
      <w:pPr>
        <w:pStyle w:val="Heading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1F649B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NoSpacing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D4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61</Words>
  <Characters>30001</Characters>
  <Application>Microsoft Office Word</Application>
  <DocSecurity>0</DocSecurity>
  <Lines>250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45</cp:revision>
  <cp:lastPrinted>2020-07-08T13:55:00Z</cp:lastPrinted>
  <dcterms:created xsi:type="dcterms:W3CDTF">2014-08-31T20:53:00Z</dcterms:created>
  <dcterms:modified xsi:type="dcterms:W3CDTF">2020-09-29T16:45:00Z</dcterms:modified>
</cp:coreProperties>
</file>